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2FD7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34"/>
        <w:gridCol w:w="2769"/>
        <w:gridCol w:w="351"/>
        <w:gridCol w:w="352"/>
        <w:gridCol w:w="352"/>
        <w:gridCol w:w="354"/>
        <w:gridCol w:w="353"/>
        <w:gridCol w:w="172"/>
        <w:gridCol w:w="187"/>
        <w:gridCol w:w="157"/>
        <w:gridCol w:w="197"/>
        <w:gridCol w:w="337"/>
        <w:gridCol w:w="16"/>
        <w:gridCol w:w="324"/>
        <w:gridCol w:w="29"/>
        <w:gridCol w:w="148"/>
        <w:gridCol w:w="205"/>
        <w:gridCol w:w="37"/>
        <w:gridCol w:w="292"/>
        <w:gridCol w:w="23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2250E7" w:rsidRPr="00BD182E" w14:paraId="79273F72" w14:textId="77777777" w:rsidTr="007539A0">
        <w:trPr>
          <w:trHeight w:val="340"/>
        </w:trPr>
        <w:tc>
          <w:tcPr>
            <w:tcW w:w="31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040FFC8" w14:textId="29C31A4F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8A169BC" w14:textId="3CD51101" w:rsidR="002250E7" w:rsidRPr="00BD182E" w:rsidRDefault="002250E7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top w:val="nil"/>
              <w:left w:val="nil"/>
              <w:right w:val="nil"/>
            </w:tcBorders>
          </w:tcPr>
          <w:p w14:paraId="03620F1E" w14:textId="0BD1A788" w:rsidR="002250E7" w:rsidRPr="001156B2" w:rsidRDefault="00AA12AA" w:rsidP="00AA12AA">
            <w:pPr>
              <w:spacing w:before="120"/>
              <w:rPr>
                <w:rFonts w:ascii="Verdana" w:hAnsi="Verdana" w:cs="Lao UI"/>
                <w:b/>
                <w:bCs/>
                <w:sz w:val="24"/>
                <w:szCs w:val="24"/>
              </w:rPr>
            </w:pPr>
            <w:r w:rsidRPr="001156B2">
              <w:rPr>
                <w:rFonts w:ascii="Verdana" w:hAnsi="Verdana" w:cs="Lao UI"/>
                <w:b/>
                <w:bCs/>
                <w:sz w:val="24"/>
                <w:szCs w:val="24"/>
              </w:rPr>
              <w:t xml:space="preserve">Państwowy Powiatowy Inspektor Sanitarny </w:t>
            </w:r>
            <w:r w:rsidR="001156B2" w:rsidRPr="001156B2">
              <w:rPr>
                <w:rFonts w:ascii="Verdana" w:hAnsi="Verdana" w:cs="Lao UI"/>
                <w:b/>
                <w:bCs/>
                <w:sz w:val="24"/>
                <w:szCs w:val="24"/>
              </w:rPr>
              <w:t xml:space="preserve"> </w:t>
            </w:r>
            <w:r w:rsidR="00FD7135" w:rsidRPr="001156B2">
              <w:rPr>
                <w:rFonts w:ascii="Verdana" w:hAnsi="Verdana" w:cs="Lao U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3EA9FC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8F3F" w14:textId="24EE7B40"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250E7" w:rsidRPr="00BD182E" w14:paraId="79336F23" w14:textId="77777777" w:rsidTr="007539A0">
        <w:trPr>
          <w:trHeight w:val="411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71B9F744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064FD97A" w14:textId="0514CC66" w:rsidR="002250E7" w:rsidRPr="001156B2" w:rsidRDefault="001156B2" w:rsidP="005B01BC">
            <w:pPr>
              <w:spacing w:before="120"/>
              <w:rPr>
                <w:rFonts w:ascii="Verdana" w:hAnsi="Verdana" w:cs="Lao UI"/>
                <w:b/>
                <w:bCs/>
                <w:sz w:val="24"/>
                <w:szCs w:val="24"/>
              </w:rPr>
            </w:pPr>
            <w:r w:rsidRPr="001156B2">
              <w:rPr>
                <w:rFonts w:ascii="Verdana" w:hAnsi="Verdana" w:cs="Lao UI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42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056D4D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1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302CCC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59655C64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453B9A8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44753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0EE8E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1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DC884A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FA7C2B1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20965C8B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90FC5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ED926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1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32D65D0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EB92A63" w14:textId="77777777" w:rsidTr="007539A0">
        <w:trPr>
          <w:trHeight w:val="56"/>
        </w:trPr>
        <w:tc>
          <w:tcPr>
            <w:tcW w:w="31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1E4C9F4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484AF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30EC3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59F281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766F6405" w14:textId="77777777" w:rsidTr="00D9768C">
        <w:tc>
          <w:tcPr>
            <w:tcW w:w="1017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F029" w14:textId="77777777" w:rsidR="00CB0D85" w:rsidRDefault="00CB0D85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  <w:p w14:paraId="4959005A" w14:textId="77777777" w:rsidR="005D58B2" w:rsidRPr="00BD182E" w:rsidRDefault="002250E7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 xml:space="preserve">wydanie 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>ze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zwolenia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na ekshumację</w:t>
            </w:r>
            <w:r w:rsidR="00E72B5C">
              <w:rPr>
                <w:rFonts w:ascii="Verdana" w:hAnsi="Verdana" w:cs="Lao UI"/>
                <w:b/>
                <w:sz w:val="24"/>
                <w:szCs w:val="24"/>
              </w:rPr>
              <w:t xml:space="preserve"> ludzkich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</w:p>
        </w:tc>
      </w:tr>
      <w:tr w:rsidR="00546EA8" w:rsidRPr="00BD182E" w14:paraId="4E995967" w14:textId="77777777" w:rsidTr="007539A0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02A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0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C17E9" w14:textId="77777777" w:rsidR="00546EA8" w:rsidRPr="00BD182E" w:rsidRDefault="00B2106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włok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 xml:space="preserve">                               lub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884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92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F55C0" w14:textId="77777777" w:rsidR="00546EA8" w:rsidRPr="00BD182E" w:rsidRDefault="00546EA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szczątków</w:t>
            </w:r>
          </w:p>
        </w:tc>
      </w:tr>
      <w:tr w:rsidR="009A6D8D" w:rsidRPr="00BD182E" w14:paraId="1F2FDCA8" w14:textId="77777777" w:rsidTr="00D9768C">
        <w:tc>
          <w:tcPr>
            <w:tcW w:w="10173" w:type="dxa"/>
            <w:gridSpan w:val="2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07962A" w14:textId="77777777" w:rsidR="00CB0D85" w:rsidRDefault="00CB0D85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7A18A99D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3538C082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A30CCCF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70" w:type="dxa"/>
            <w:gridSpan w:val="2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DE862" w14:textId="77777777" w:rsidR="009A6D8D" w:rsidRPr="00BD182E" w:rsidRDefault="00A50256" w:rsidP="007539A0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AA12AA">
              <w:rPr>
                <w:rFonts w:ascii="Verdana" w:hAnsi="Verdana" w:cs="Lao UI"/>
                <w:sz w:val="16"/>
                <w:szCs w:val="16"/>
              </w:rPr>
              <w:t xml:space="preserve">państwowego powiatowego inspektora sanitarnego lub do państwowego granicznego inspektora sanitarnego właściwego </w:t>
            </w:r>
            <w:r w:rsidR="007539A0">
              <w:rPr>
                <w:rFonts w:ascii="Verdana" w:hAnsi="Verdana" w:cs="Lao UI"/>
                <w:sz w:val="16"/>
                <w:szCs w:val="16"/>
              </w:rPr>
              <w:t xml:space="preserve">dla miejsca </w:t>
            </w:r>
            <w:r>
              <w:rPr>
                <w:rFonts w:ascii="Verdana" w:hAnsi="Verdana" w:cs="Lao UI"/>
                <w:sz w:val="16"/>
                <w:szCs w:val="16"/>
              </w:rPr>
              <w:t>położenia grobu.</w:t>
            </w:r>
          </w:p>
        </w:tc>
      </w:tr>
      <w:tr w:rsidR="00422164" w:rsidRPr="00BD182E" w14:paraId="46ADCCF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3E0AF3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F04F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3BEEA96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A190" w14:textId="77777777"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4BC5C2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2E466E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67" type="#_x0000_t75" style="width:12.75pt;height:14.25pt" o:ole="">
                  <v:imagedata r:id="rId7" o:title=""/>
                </v:shape>
                <o:OLEObject Type="Embed" ProgID="PBrush" ShapeID="_x0000_i1567" DrawAspect="Content" ObjectID="_1765794093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5F105728">
                <v:shape id="_x0000_i1568" type="#_x0000_t75" style="width:13.5pt;height:15pt" o:ole="">
                  <v:imagedata r:id="rId9" o:title=""/>
                </v:shape>
                <o:OLEObject Type="Embed" ProgID="PBrush" ShapeID="_x0000_i1568" DrawAspect="Content" ObjectID="_1765794094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6B0E974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9221" w14:textId="77777777"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4C6D60D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0CBDF95A" w14:textId="77777777" w:rsidTr="00D9768C">
        <w:trPr>
          <w:trHeight w:val="443"/>
        </w:trPr>
        <w:tc>
          <w:tcPr>
            <w:tcW w:w="10173" w:type="dxa"/>
            <w:gridSpan w:val="2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9CF3200" w14:textId="77777777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CB0D85" w:rsidRPr="00BD182E" w14:paraId="795C6A7C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F13B2E1" w14:textId="77777777" w:rsidR="00CB0D85" w:rsidRPr="00BD182E" w:rsidRDefault="00CB0D85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1C262FD" w14:textId="77777777" w:rsidR="00CB0D85" w:rsidRPr="00BD182E" w:rsidRDefault="00CB0D8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7F261D" w:rsidRPr="00BD182E" w14:paraId="5D441D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E0A6F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top w:val="nil"/>
              <w:left w:val="nil"/>
              <w:right w:val="nil"/>
            </w:tcBorders>
          </w:tcPr>
          <w:p w14:paraId="3D933A09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top w:val="nil"/>
              <w:left w:val="nil"/>
              <w:right w:val="nil"/>
            </w:tcBorders>
          </w:tcPr>
          <w:p w14:paraId="542652D2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47DAF315" w14:textId="77777777" w:rsidTr="007539A0">
        <w:trPr>
          <w:trHeight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19202DDA" w14:textId="77777777" w:rsidR="00F63530" w:rsidRPr="00BD182E" w:rsidRDefault="00E65481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7"/>
            <w:tcBorders>
              <w:bottom w:val="single" w:sz="4" w:space="0" w:color="auto"/>
            </w:tcBorders>
          </w:tcPr>
          <w:p w14:paraId="028BCA42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460E91E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C53CF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left w:val="nil"/>
              <w:bottom w:val="nil"/>
              <w:right w:val="nil"/>
            </w:tcBorders>
          </w:tcPr>
          <w:p w14:paraId="2F17FB40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2B5C" w:rsidRPr="00BD182E" w14:paraId="3EC1ACA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8011C79" w14:textId="77777777" w:rsidR="00E72B5C" w:rsidRPr="00BD182E" w:rsidRDefault="00E72B5C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dowodu osobistego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14:paraId="1DAE0C9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9261DBA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064F41BD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999A8F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6F47D4E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7BDD3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A331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2A473235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DD2D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5"/>
            <w:tcBorders>
              <w:top w:val="nil"/>
              <w:bottom w:val="nil"/>
              <w:right w:val="nil"/>
            </w:tcBorders>
          </w:tcPr>
          <w:p w14:paraId="126EC67F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1190710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9868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597A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180BF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00B15AE4" w14:textId="77777777" w:rsidTr="00432A47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D4BFE84" w14:textId="782815AC" w:rsidR="001F50BF" w:rsidRDefault="001F50BF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 stosunku do osoby zmarłej</w:t>
            </w:r>
          </w:p>
        </w:tc>
        <w:tc>
          <w:tcPr>
            <w:tcW w:w="386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3DCAEA2" w14:textId="77777777" w:rsidR="001F50BF" w:rsidRPr="00BD182E" w:rsidRDefault="001F50BF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7" w:type="dxa"/>
            <w:gridSpan w:val="10"/>
            <w:tcBorders>
              <w:top w:val="nil"/>
              <w:bottom w:val="nil"/>
              <w:right w:val="nil"/>
            </w:tcBorders>
          </w:tcPr>
          <w:p w14:paraId="042453D9" w14:textId="77777777" w:rsidR="001F50BF" w:rsidRPr="00BD182E" w:rsidRDefault="001F50BF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6BA05FAE" w14:textId="77777777" w:rsidTr="007539A0">
        <w:trPr>
          <w:trHeight w:val="2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89301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2C4D5B" w14:textId="77777777"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CB0D85"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14:paraId="2F1BC4E9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8093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24" w:space="0" w:color="auto"/>
              <w:left w:val="nil"/>
              <w:right w:val="nil"/>
            </w:tcBorders>
          </w:tcPr>
          <w:p w14:paraId="09E847EB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3D37D4B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75DF480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27"/>
          </w:tcPr>
          <w:p w14:paraId="4A79C999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15F08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2E8E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09ABB38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1B136038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256540B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5E2879B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27"/>
            <w:tcBorders>
              <w:bottom w:val="single" w:sz="4" w:space="0" w:color="auto"/>
              <w:right w:val="single" w:sz="4" w:space="0" w:color="auto"/>
            </w:tcBorders>
          </w:tcPr>
          <w:p w14:paraId="1E790FF1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6F1AA5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117E8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left w:val="nil"/>
              <w:bottom w:val="nil"/>
              <w:right w:val="nil"/>
            </w:tcBorders>
          </w:tcPr>
          <w:p w14:paraId="65AEEE2E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left w:val="nil"/>
              <w:bottom w:val="nil"/>
              <w:right w:val="nil"/>
            </w:tcBorders>
          </w:tcPr>
          <w:p w14:paraId="02F43ED2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2736D82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C3F939A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D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A808A9B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BE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4DD17785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84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9F4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D5C95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DD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7B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BC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661F7B45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E18BD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D8180C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55C976B5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8EA18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left w:val="nil"/>
              <w:right w:val="nil"/>
            </w:tcBorders>
          </w:tcPr>
          <w:p w14:paraId="16C9875E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top w:val="single" w:sz="24" w:space="0" w:color="auto"/>
              <w:left w:val="nil"/>
              <w:right w:val="nil"/>
            </w:tcBorders>
          </w:tcPr>
          <w:p w14:paraId="4C5AE329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6BEB7AE8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CDBDD4A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27"/>
            <w:tcBorders>
              <w:bottom w:val="single" w:sz="4" w:space="0" w:color="auto"/>
            </w:tcBorders>
          </w:tcPr>
          <w:p w14:paraId="09C52A11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897A1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700FB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left w:val="nil"/>
              <w:right w:val="nil"/>
            </w:tcBorders>
          </w:tcPr>
          <w:p w14:paraId="2A4D69D6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left w:val="nil"/>
              <w:right w:val="nil"/>
            </w:tcBorders>
          </w:tcPr>
          <w:p w14:paraId="76E2099C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14:paraId="08D3B56E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D0C20" w14:textId="77777777" w:rsidR="00B37057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14:paraId="014DAAD1" w14:textId="77777777" w:rsidR="001156B2" w:rsidRDefault="001156B2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14:paraId="413EBCDA" w14:textId="77777777" w:rsidR="001156B2" w:rsidRPr="00BD182E" w:rsidRDefault="001156B2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left w:val="nil"/>
              <w:bottom w:val="single" w:sz="4" w:space="0" w:color="auto"/>
              <w:right w:val="nil"/>
            </w:tcBorders>
          </w:tcPr>
          <w:p w14:paraId="2728A778" w14:textId="77777777" w:rsidR="00E1664D" w:rsidRDefault="00E1664D" w:rsidP="00E27F6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362F0243" w14:textId="77777777" w:rsidR="001156B2" w:rsidRDefault="001156B2" w:rsidP="00E27F6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1EDFBFF4" w14:textId="079CD875"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E72B5C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B37057" w:rsidRPr="00BD182E" w14:paraId="7888C5E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CE402DF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7070" w:type="dxa"/>
            <w:gridSpan w:val="27"/>
            <w:tcBorders>
              <w:bottom w:val="single" w:sz="4" w:space="0" w:color="auto"/>
            </w:tcBorders>
          </w:tcPr>
          <w:p w14:paraId="124EEA8C" w14:textId="77777777"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14:paraId="0F5DD76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D7FAB" w14:textId="77777777"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0B79F0F" w14:textId="77777777"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1543FE" w:rsidRPr="001543FE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831FE9" w:rsidRPr="00BD182E" w14:paraId="29B9FBD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DFCF7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left w:val="nil"/>
              <w:right w:val="nil"/>
            </w:tcBorders>
          </w:tcPr>
          <w:p w14:paraId="7F7E421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076D4B5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F003E33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27"/>
          </w:tcPr>
          <w:p w14:paraId="275F2077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B3809F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F7DAE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2CB53D7A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40042CD0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733E71B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FE24F59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27"/>
            <w:tcBorders>
              <w:bottom w:val="single" w:sz="4" w:space="0" w:color="auto"/>
              <w:right w:val="single" w:sz="4" w:space="0" w:color="auto"/>
            </w:tcBorders>
          </w:tcPr>
          <w:p w14:paraId="180AD949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4BB87EFB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DCCDB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left w:val="nil"/>
              <w:bottom w:val="nil"/>
              <w:right w:val="nil"/>
            </w:tcBorders>
          </w:tcPr>
          <w:p w14:paraId="69C8B0C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left w:val="nil"/>
              <w:bottom w:val="nil"/>
              <w:right w:val="nil"/>
            </w:tcBorders>
          </w:tcPr>
          <w:p w14:paraId="53324CC8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6BB849C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7FEC335A" w14:textId="77777777"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189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35C88C4" w14:textId="77777777"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2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67B96DE2" w14:textId="77777777"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4D5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147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2DA628BA" w14:textId="77777777"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9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433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04D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567CFD39" w14:textId="77777777" w:rsidTr="00D9768C">
        <w:tc>
          <w:tcPr>
            <w:tcW w:w="10173" w:type="dxa"/>
            <w:gridSpan w:val="29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7F2BE58" w14:textId="7777777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1F50BF" w:rsidRPr="00BD182E" w14:paraId="44A7905B" w14:textId="77777777" w:rsidTr="00070357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69F2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vMerge w:val="restart"/>
            <w:tcBorders>
              <w:top w:val="nil"/>
              <w:left w:val="nil"/>
              <w:right w:val="nil"/>
            </w:tcBorders>
          </w:tcPr>
          <w:p w14:paraId="4E9F5DE4" w14:textId="77777777" w:rsidR="001F50BF" w:rsidRDefault="001F50BF" w:rsidP="001F50B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. Przeprowadzający ekshumację i jej terminu</w:t>
            </w:r>
          </w:p>
          <w:p w14:paraId="3D1A3998" w14:textId="77777777" w:rsidR="001F50BF" w:rsidRDefault="001F50BF" w:rsidP="001F50BF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44"/>
            </w:tblGrid>
            <w:tr w:rsidR="00E1664D" w14:paraId="2DB53B1A" w14:textId="77777777" w:rsidTr="00753380">
              <w:trPr>
                <w:trHeight w:val="1054"/>
              </w:trPr>
              <w:tc>
                <w:tcPr>
                  <w:tcW w:w="6844" w:type="dxa"/>
                </w:tcPr>
                <w:p w14:paraId="1635EC41" w14:textId="77777777" w:rsidR="00E1664D" w:rsidRPr="00E1664D" w:rsidRDefault="00E1664D" w:rsidP="001F50BF">
                  <w:pPr>
                    <w:rPr>
                      <w:rFonts w:ascii="Verdana" w:hAnsi="Verdana" w:cs="Lao UI"/>
                      <w:b/>
                      <w:sz w:val="30"/>
                      <w:szCs w:val="30"/>
                    </w:rPr>
                  </w:pPr>
                </w:p>
              </w:tc>
            </w:tr>
          </w:tbl>
          <w:p w14:paraId="14EC3485" w14:textId="56F39FE8" w:rsidR="001F50BF" w:rsidRPr="00532669" w:rsidRDefault="001F50BF" w:rsidP="001F50BF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1F50BF" w:rsidRPr="00BD182E" w14:paraId="4A99E27D" w14:textId="77777777" w:rsidTr="00070357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CE862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vMerge/>
            <w:tcBorders>
              <w:top w:val="nil"/>
              <w:left w:val="nil"/>
              <w:right w:val="nil"/>
            </w:tcBorders>
          </w:tcPr>
          <w:p w14:paraId="3DCBB2DF" w14:textId="77777777" w:rsidR="001F50BF" w:rsidRDefault="001F50BF" w:rsidP="001F50BF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753380" w:rsidRPr="00BD182E" w14:paraId="0D542D50" w14:textId="77777777" w:rsidTr="00070357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166F5" w14:textId="77777777" w:rsidR="00753380" w:rsidRPr="00BD182E" w:rsidRDefault="00753380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vMerge/>
            <w:tcBorders>
              <w:top w:val="nil"/>
              <w:left w:val="nil"/>
              <w:right w:val="nil"/>
            </w:tcBorders>
          </w:tcPr>
          <w:p w14:paraId="53876C57" w14:textId="77777777" w:rsidR="00753380" w:rsidRDefault="00753380" w:rsidP="001F50BF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753380" w:rsidRPr="00BD182E" w14:paraId="734315FC" w14:textId="77777777" w:rsidTr="00070357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584D8" w14:textId="77777777" w:rsidR="00753380" w:rsidRDefault="00753380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7D6C155E" w14:textId="77777777" w:rsidR="00753380" w:rsidRDefault="00753380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5FA5E2C5" w14:textId="77777777" w:rsidR="00753380" w:rsidRPr="00BD182E" w:rsidRDefault="00753380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vMerge/>
            <w:tcBorders>
              <w:top w:val="nil"/>
              <w:left w:val="nil"/>
              <w:right w:val="nil"/>
            </w:tcBorders>
          </w:tcPr>
          <w:p w14:paraId="79F97D26" w14:textId="77777777" w:rsidR="00753380" w:rsidRDefault="00753380" w:rsidP="001F50BF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1F50BF" w:rsidRPr="00BD182E" w14:paraId="17268354" w14:textId="77777777" w:rsidTr="00070357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7A83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vMerge/>
            <w:tcBorders>
              <w:left w:val="nil"/>
              <w:bottom w:val="single" w:sz="24" w:space="0" w:color="auto"/>
              <w:right w:val="nil"/>
            </w:tcBorders>
          </w:tcPr>
          <w:p w14:paraId="1F40E1E3" w14:textId="77777777" w:rsidR="001F50BF" w:rsidRDefault="001F50BF" w:rsidP="001F50BF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1F50BF" w:rsidRPr="00BD182E" w14:paraId="4205C77F" w14:textId="77777777" w:rsidTr="007539A0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05157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35D6C04" w14:textId="714BC813" w:rsidR="001F50BF" w:rsidRDefault="001F50BF" w:rsidP="001F50B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2. Uzasadnienie </w:t>
            </w:r>
            <w:r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1F50BF" w:rsidRPr="00BD182E" w14:paraId="29529D4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DC2E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160CAD7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7EA8092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99545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E976" w14:textId="77777777" w:rsidR="001F50BF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2A7E926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42CF744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1FC6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3AA0C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06A98D3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C0961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F09C51" w14:textId="69AF34DD" w:rsidR="001F50BF" w:rsidRPr="00F656A9" w:rsidRDefault="001F50BF" w:rsidP="001F50B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1F50BF" w:rsidRPr="00BD182E" w14:paraId="68BB9A6A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57BF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5DF0B26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2743969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FC25B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B79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0FAEEC6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DFDC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4DFFB0D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4C990C8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0EF1C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306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95C74" w14:textId="77777777" w:rsidR="001F50BF" w:rsidRPr="00BD182E" w:rsidRDefault="001F50BF" w:rsidP="001F50B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EB9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E37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EFA1C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DC0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6D4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51F4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DA9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526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AF5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EA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37E680E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F98E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9AC73E3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07DE20A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B71DD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642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D2394" w14:textId="77777777" w:rsidR="001F50BF" w:rsidRDefault="001F50BF" w:rsidP="001F50BF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B8AC80C" w14:textId="77777777" w:rsidR="001F50BF" w:rsidRPr="00BD182E" w:rsidRDefault="001F50BF" w:rsidP="001F50B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1B0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1CB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862D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8BC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CB6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28D8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16E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66E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256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80F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4A8BB9B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3DF0" w14:textId="77777777" w:rsidR="001F50BF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1D319A5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478C039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0752C" w14:textId="77777777" w:rsidR="001F50BF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yczyna zgonu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511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19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0FF39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niezakaźna</w:t>
            </w:r>
          </w:p>
        </w:tc>
      </w:tr>
      <w:tr w:rsidR="001F50BF" w:rsidRPr="00BD182E" w14:paraId="3B66269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FE62" w14:textId="77777777" w:rsidR="001F50BF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D38E997" w14:textId="77777777" w:rsidR="001F50BF" w:rsidRPr="00BD182E" w:rsidRDefault="001F50BF" w:rsidP="001F50BF">
            <w:pPr>
              <w:tabs>
                <w:tab w:val="left" w:pos="210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1F50BF" w:rsidRPr="00BD182E" w14:paraId="45E211B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33583" w14:textId="77777777" w:rsidR="001F50BF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772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269F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zakaźna</w:t>
            </w:r>
          </w:p>
        </w:tc>
        <w:tc>
          <w:tcPr>
            <w:tcW w:w="176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E832C" w14:textId="77777777" w:rsidR="001F50BF" w:rsidRPr="00BD182E" w:rsidRDefault="001F50BF" w:rsidP="001F50B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choroby zakaźnej</w:t>
            </w:r>
          </w:p>
        </w:tc>
        <w:tc>
          <w:tcPr>
            <w:tcW w:w="3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78F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135725B2" w14:textId="77777777" w:rsidTr="00856BA8">
        <w:trPr>
          <w:trHeight w:hRule="exact" w:val="113"/>
        </w:trPr>
        <w:tc>
          <w:tcPr>
            <w:tcW w:w="1017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9A17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44341046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DE021" w14:textId="77777777" w:rsidR="001F50BF" w:rsidRDefault="001F50BF" w:rsidP="001F50B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9E2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542CAAC2" w14:textId="77777777" w:rsidTr="00856BA8">
        <w:trPr>
          <w:trHeight w:hRule="exact" w:val="113"/>
        </w:trPr>
        <w:tc>
          <w:tcPr>
            <w:tcW w:w="1017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19EF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49BC615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FB283" w14:textId="77777777" w:rsidR="001F50BF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3DC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27A074C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F7689" w14:textId="77777777" w:rsidR="001F50BF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3527E" w14:textId="77777777" w:rsidR="001F50BF" w:rsidRPr="00BD182E" w:rsidRDefault="001F50BF" w:rsidP="001F50BF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0EC8CD9">
                <v:shape id="_x0000_i1569" type="#_x0000_t75" style="width:8.25pt;height:8.25pt" o:ole="">
                  <v:imagedata r:id="rId11" o:title=""/>
                </v:shape>
                <o:OLEObject Type="Embed" ProgID="PBrush" ShapeID="_x0000_i1569" DrawAspect="Content" ObjectID="_1765794095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zarówno nazwę i adres cmentarza, na którym ma się odbyć ekshumacja, jak i cmentarza, na którym mają być ponownie pochowane zwłoki lub szczątki.</w:t>
            </w:r>
          </w:p>
        </w:tc>
      </w:tr>
      <w:tr w:rsidR="001F50BF" w:rsidRPr="00BD182E" w14:paraId="4AC24CBE" w14:textId="77777777" w:rsidTr="00650B52">
        <w:trPr>
          <w:trHeight w:hRule="exact" w:val="57"/>
        </w:trPr>
        <w:tc>
          <w:tcPr>
            <w:tcW w:w="1017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E6CE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76E644D9" w14:textId="77777777" w:rsidTr="00650B52">
        <w:trPr>
          <w:trHeight w:hRule="exact" w:val="57"/>
        </w:trPr>
        <w:tc>
          <w:tcPr>
            <w:tcW w:w="1017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020C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1E127A8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2566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063C1E6" w14:textId="081A0009" w:rsidR="001F50BF" w:rsidRPr="00E24B40" w:rsidRDefault="001F50BF" w:rsidP="001F50BF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Dane dotyczące wszystkich pozostałych uprawnionych do złożenia wniosku o ekshumację   </w:t>
            </w:r>
          </w:p>
        </w:tc>
      </w:tr>
      <w:tr w:rsidR="001F50BF" w:rsidRPr="00BD182E" w14:paraId="22520C6C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956A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CB7CD77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06D8990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D43B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D531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18F85DE2" w14:textId="77777777" w:rsidTr="006D42C4">
        <w:trPr>
          <w:trHeight w:val="172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2C442" w14:textId="77777777" w:rsidR="001F50BF" w:rsidRPr="00BD182E" w:rsidRDefault="001F50BF" w:rsidP="001F50B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C58" w14:textId="77777777" w:rsidR="001F50BF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07ADA0A" w14:textId="77777777" w:rsidR="001F50BF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40B84F5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65D5AA6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6765" w14:textId="77777777" w:rsidR="001F50BF" w:rsidRDefault="001F50BF" w:rsidP="001F50B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93B53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237A7B1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332A" w14:textId="77777777" w:rsidR="001F50BF" w:rsidRDefault="001F50BF" w:rsidP="001F50B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015A9A1" w14:textId="77777777" w:rsidR="001F50BF" w:rsidRDefault="001F50BF" w:rsidP="001F50BF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DE42936">
                <v:shape id="_x0000_i1570" type="#_x0000_t75" style="width:8.25pt;height:8.25pt" o:ole="">
                  <v:imagedata r:id="rId11" o:title=""/>
                </v:shape>
                <o:OLEObject Type="Embed" ProgID="PBrush" ShapeID="_x0000_i1570" DrawAspect="Content" ObjectID="_1765794096" r:id="rId13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imię i nazwisko, stopień pokrewieństwa oraz adres zamieszkania wszystkich uprawnionych (np. członków rodziny).</w:t>
            </w:r>
          </w:p>
          <w:p w14:paraId="2A193106" w14:textId="77777777" w:rsidR="001F50BF" w:rsidRPr="00BD182E" w:rsidRDefault="001F50BF" w:rsidP="001F50BF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3D1000D6" w14:textId="77777777" w:rsidTr="00D9768C">
        <w:tc>
          <w:tcPr>
            <w:tcW w:w="10173" w:type="dxa"/>
            <w:gridSpan w:val="29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DC6574C" w14:textId="0A521062" w:rsidR="001F50BF" w:rsidRPr="00BD182E" w:rsidRDefault="00486E36" w:rsidP="001F50BF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4</w:t>
            </w:r>
            <w:r w:rsidR="001F50BF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1F50BF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1F50BF" w:rsidRPr="00BD182E" w14:paraId="652618F9" w14:textId="77777777" w:rsidTr="00D9768C">
        <w:tc>
          <w:tcPr>
            <w:tcW w:w="10173" w:type="dxa"/>
            <w:gridSpan w:val="29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9FCDFE5" w14:textId="77777777" w:rsidR="001F50BF" w:rsidRPr="00AD4961" w:rsidRDefault="001F50BF" w:rsidP="001F50BF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  <w:tr w:rsidR="001F50BF" w:rsidRPr="00BD182E" w14:paraId="55B658C7" w14:textId="77777777" w:rsidTr="007539A0">
        <w:trPr>
          <w:trHeight w:val="53"/>
        </w:trPr>
        <w:tc>
          <w:tcPr>
            <w:tcW w:w="310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98FEEC" w14:textId="280CB43F" w:rsidR="001F50BF" w:rsidRPr="00BD182E" w:rsidRDefault="00486E36" w:rsidP="001F50BF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1F50BF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1F50BF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5785DE0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1F50BF" w:rsidRPr="00BD182E" w14:paraId="4EAD8BB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F78C001" w14:textId="77777777" w:rsidR="001F50BF" w:rsidRPr="00BD182E" w:rsidRDefault="001F50BF" w:rsidP="001F50BF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66ACDEA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A64E6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6E4A19AD" w14:textId="77777777" w:rsidTr="00D9768C">
        <w:trPr>
          <w:trHeight w:val="53"/>
        </w:trPr>
        <w:tc>
          <w:tcPr>
            <w:tcW w:w="10173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4F1B8" w14:textId="7CEB4465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1156B2">
              <w:rPr>
                <w:rFonts w:ascii="Verdana" w:hAnsi="Verdana" w:cs="Lao UI"/>
                <w:b/>
                <w:sz w:val="16"/>
                <w:szCs w:val="16"/>
              </w:rPr>
              <w:t>Akt zgonu</w:t>
            </w:r>
            <w:r w:rsidR="001156B2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1F50BF" w:rsidRPr="00BD182E" w14:paraId="2F492968" w14:textId="77777777" w:rsidTr="00D9768C">
        <w:trPr>
          <w:trHeight w:val="53"/>
        </w:trPr>
        <w:tc>
          <w:tcPr>
            <w:tcW w:w="1017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BC7E92D" w14:textId="053657CF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1156B2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możliwości przeprowadzenia ekshumacji osoby wskazanej w</w:t>
            </w:r>
            <w:r w:rsidR="001156B2">
              <w:rPr>
                <w:rFonts w:ascii="Verdana" w:hAnsi="Verdana" w:cs="Lao UI"/>
                <w:b/>
                <w:sz w:val="16"/>
                <w:szCs w:val="16"/>
              </w:rPr>
              <w:t>e wniosku</w:t>
            </w:r>
          </w:p>
        </w:tc>
      </w:tr>
      <w:tr w:rsidR="001F50BF" w:rsidRPr="00BD182E" w14:paraId="1ADF7979" w14:textId="77777777" w:rsidTr="00D9768C">
        <w:trPr>
          <w:trHeight w:val="53"/>
        </w:trPr>
        <w:tc>
          <w:tcPr>
            <w:tcW w:w="1017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4C64E41" w14:textId="186D6B6B" w:rsidR="001F50BF" w:rsidRDefault="001F50BF" w:rsidP="001F50B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1156B2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posiadaniu wolnego miejsca w grobie, w którym istnieje możliwość pochowania osoby wskazanej we wniosk</w:t>
            </w:r>
            <w:r w:rsidR="001156B2">
              <w:rPr>
                <w:rFonts w:ascii="Verdana" w:hAnsi="Verdana" w:cs="Lao UI"/>
                <w:b/>
                <w:sz w:val="16"/>
                <w:szCs w:val="16"/>
              </w:rPr>
              <w:t>u po przeprowadzonej ekshumacji</w:t>
            </w:r>
            <w:r w:rsidR="001156B2" w:rsidRPr="00464AFD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  <w:p w14:paraId="66B4D46D" w14:textId="0277A7E6" w:rsidR="001F50BF" w:rsidRDefault="001F50BF" w:rsidP="001F50B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4. </w:t>
            </w:r>
            <w:r w:rsidR="001156B2" w:rsidRPr="00BD182E">
              <w:rPr>
                <w:rFonts w:ascii="Verdana" w:hAnsi="Verdana" w:cs="Lao UI"/>
                <w:b/>
                <w:sz w:val="16"/>
                <w:szCs w:val="16"/>
              </w:rPr>
              <w:t>Dokument pełnomocnictwa, o ile został ustanowiony pełnomocnik</w:t>
            </w:r>
          </w:p>
          <w:p w14:paraId="38BEA6F6" w14:textId="77777777" w:rsidR="001156B2" w:rsidRDefault="001F50BF" w:rsidP="001156B2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5. </w:t>
            </w:r>
            <w:r w:rsidR="001156B2" w:rsidRPr="00464AFD">
              <w:rPr>
                <w:rFonts w:ascii="Verdana" w:hAnsi="Verdana" w:cs="Lao UI"/>
                <w:b/>
                <w:sz w:val="16"/>
                <w:szCs w:val="16"/>
              </w:rPr>
              <w:t>Dokument stwierdzający, że zgon nie nastąpił na skutek choroby zakaźnej (cholera, dur wysypkowy i inne riketsjozy,</w:t>
            </w:r>
            <w:r w:rsidR="001156B2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1156B2" w:rsidRPr="00464AFD">
              <w:rPr>
                <w:rFonts w:ascii="Verdana" w:hAnsi="Verdana" w:cs="Lao UI"/>
                <w:b/>
                <w:sz w:val="16"/>
                <w:szCs w:val="16"/>
              </w:rPr>
              <w:t xml:space="preserve">dżuma, gorączka powrotna, nagminne porażenie dziecięce, nosacizna, trąd, wąglik, wścieklizna, żółta gorączka i inne wirusowe gorączki krwotoczne) wymagany w przypadku ekshumacji zwłok przed upływem </w:t>
            </w:r>
            <w:r w:rsidR="001156B2">
              <w:rPr>
                <w:rFonts w:ascii="Verdana" w:hAnsi="Verdana" w:cs="Lao UI"/>
                <w:b/>
                <w:sz w:val="16"/>
                <w:szCs w:val="16"/>
              </w:rPr>
              <w:t xml:space="preserve">2 </w:t>
            </w:r>
            <w:r w:rsidR="001156B2" w:rsidRPr="00464AFD">
              <w:rPr>
                <w:rFonts w:ascii="Verdana" w:hAnsi="Verdana" w:cs="Lao UI"/>
                <w:b/>
                <w:sz w:val="16"/>
                <w:szCs w:val="16"/>
              </w:rPr>
              <w:t>lat od pochówku i braku przyczyny zgonu w akcie zgonu lub innym dokumencie urzędowym stwierdzającym zgon</w:t>
            </w:r>
          </w:p>
          <w:p w14:paraId="15324350" w14:textId="051802F6" w:rsidR="001F50BF" w:rsidRDefault="001F50BF" w:rsidP="001F50B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42463802" w14:textId="0B5510B4" w:rsidR="001F50BF" w:rsidRDefault="001F50BF" w:rsidP="001F50B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1F50BF" w:rsidRPr="00BD182E" w14:paraId="20ABDE4D" w14:textId="77777777" w:rsidTr="00105B7A">
        <w:trPr>
          <w:trHeight w:hRule="exact" w:val="113"/>
        </w:trPr>
        <w:tc>
          <w:tcPr>
            <w:tcW w:w="10173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7D9D0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3927950F" w14:textId="77777777" w:rsidTr="00105B7A">
        <w:trPr>
          <w:trHeight w:val="53"/>
        </w:trPr>
        <w:tc>
          <w:tcPr>
            <w:tcW w:w="10173" w:type="dxa"/>
            <w:gridSpan w:val="2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C7BEC5D" w14:textId="77777777" w:rsidR="001F50BF" w:rsidRPr="00BD182E" w:rsidRDefault="001F50BF" w:rsidP="001F50BF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bookmarkStart w:id="0" w:name="_Hlk135905136"/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1F50BF" w:rsidRPr="00BD182E" w14:paraId="0D15649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E423B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left w:val="nil"/>
              <w:bottom w:val="nil"/>
              <w:right w:val="nil"/>
            </w:tcBorders>
          </w:tcPr>
          <w:p w14:paraId="728FACD8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left w:val="nil"/>
              <w:bottom w:val="nil"/>
              <w:right w:val="nil"/>
            </w:tcBorders>
          </w:tcPr>
          <w:p w14:paraId="0CE6CB64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3842205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08C1B81A" w14:textId="7670F629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17D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A0D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79B63CB1" w14:textId="77777777" w:rsidR="001F50BF" w:rsidRPr="00BD182E" w:rsidRDefault="001F50BF" w:rsidP="001F50B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670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582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95B882" w14:textId="77777777" w:rsidR="001F50BF" w:rsidRPr="00BD182E" w:rsidRDefault="001F50BF" w:rsidP="001F50B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342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F04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D3B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3C9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2"/>
            <w:tcBorders>
              <w:top w:val="nil"/>
              <w:bottom w:val="nil"/>
              <w:right w:val="nil"/>
            </w:tcBorders>
          </w:tcPr>
          <w:p w14:paraId="1BB98C25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35A6E8C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E71BB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DF682" w14:textId="77777777" w:rsidR="001F50BF" w:rsidRPr="00BD182E" w:rsidRDefault="001F50BF" w:rsidP="001F50BF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1953965">
                <v:shape id="_x0000_i1571" type="#_x0000_t75" style="width:8.25pt;height:8.25pt" o:ole="">
                  <v:imagedata r:id="rId11" o:title=""/>
                </v:shape>
                <o:OLEObject Type="Embed" ProgID="PBrush" ShapeID="_x0000_i1571" DrawAspect="Content" ObjectID="_1765794097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1F50BF" w:rsidRPr="00BD182E" w14:paraId="3E13A451" w14:textId="77777777" w:rsidTr="007539A0">
        <w:trPr>
          <w:trHeight w:val="83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3D681F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27"/>
            <w:tcBorders>
              <w:right w:val="single" w:sz="4" w:space="0" w:color="auto"/>
            </w:tcBorders>
          </w:tcPr>
          <w:p w14:paraId="51D045D4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0"/>
    </w:tbl>
    <w:p w14:paraId="12938A26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1156B2">
          <w:footerReference w:type="default" r:id="rId15"/>
          <w:pgSz w:w="11906" w:h="16838"/>
          <w:pgMar w:top="851" w:right="1134" w:bottom="993" w:left="851" w:header="709" w:footer="709" w:gutter="0"/>
          <w:pgNumType w:start="1"/>
          <w:cols w:space="708"/>
          <w:docGrid w:linePitch="360"/>
        </w:sectPr>
      </w:pPr>
    </w:p>
    <w:p w14:paraId="41279BA9" w14:textId="5662364D" w:rsidR="00344A02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10C9F9CC" w14:textId="2F80C813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A8846E2" w14:textId="59143EF7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8C07519" w14:textId="77777777" w:rsidR="007B5AA0" w:rsidRPr="00BD182E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7B5AA0" w:rsidRPr="00BD182E" w:rsidSect="0009287D">
      <w:footerReference w:type="default" r:id="rId16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B1EC" w14:textId="77777777" w:rsidR="000F6154" w:rsidRDefault="000F6154" w:rsidP="003F6C99">
      <w:pPr>
        <w:spacing w:after="0" w:line="240" w:lineRule="auto"/>
      </w:pPr>
      <w:r>
        <w:separator/>
      </w:r>
    </w:p>
  </w:endnote>
  <w:endnote w:type="continuationSeparator" w:id="0">
    <w:p w14:paraId="33F82D85" w14:textId="77777777" w:rsidR="000F6154" w:rsidRDefault="000F6154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358202829"/>
      <w:docPartObj>
        <w:docPartGallery w:val="Page Numbers (Bottom of Page)"/>
        <w:docPartUnique/>
      </w:docPartObj>
    </w:sdtPr>
    <w:sdtEndPr/>
    <w:sdtContent>
      <w:p w14:paraId="565E1B94" w14:textId="77777777"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1A6056F9" w14:textId="58C3D447" w:rsidR="00E56D41" w:rsidRPr="003F6C99" w:rsidRDefault="00E56D41" w:rsidP="00627ECB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="00582CB7">
          <w:rPr>
            <w:rFonts w:ascii="Verdana" w:hAnsi="Verdana"/>
            <w:sz w:val="16"/>
            <w:szCs w:val="16"/>
          </w:rPr>
          <w:tab/>
        </w:r>
        <w:r w:rsidR="00F63E3F">
          <w:rPr>
            <w:rFonts w:ascii="Verdana" w:hAnsi="Verdana"/>
            <w:sz w:val="16"/>
            <w:szCs w:val="16"/>
          </w:rPr>
          <w:t xml:space="preserve">strona </w:t>
        </w:r>
        <w:r w:rsidR="007C5231">
          <w:rPr>
            <w:rFonts w:ascii="Verdana" w:hAnsi="Verdana"/>
            <w:sz w:val="16"/>
            <w:szCs w:val="16"/>
          </w:rPr>
          <w:fldChar w:fldCharType="begin"/>
        </w:r>
        <w:r w:rsidR="007C523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7C5231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7C5231">
          <w:rPr>
            <w:rFonts w:ascii="Verdana" w:hAnsi="Verdana"/>
            <w:sz w:val="16"/>
            <w:szCs w:val="16"/>
          </w:rPr>
          <w:fldChar w:fldCharType="end"/>
        </w:r>
        <w:r w:rsidR="00F63E3F">
          <w:rPr>
            <w:rFonts w:ascii="Verdana" w:hAnsi="Verdana"/>
            <w:sz w:val="16"/>
            <w:szCs w:val="16"/>
          </w:rPr>
          <w:t>/</w:t>
        </w:r>
        <w:r w:rsidR="00FE399D">
          <w:rPr>
            <w:rFonts w:ascii="Verdana" w:hAnsi="Verdana"/>
            <w:sz w:val="16"/>
            <w:szCs w:val="16"/>
          </w:rPr>
          <w:fldChar w:fldCharType="begin"/>
        </w:r>
        <w:r w:rsidR="00FE399D">
          <w:rPr>
            <w:rFonts w:ascii="Verdana" w:hAnsi="Verdana"/>
            <w:sz w:val="16"/>
            <w:szCs w:val="16"/>
          </w:rPr>
          <w:instrText xml:space="preserve"> NUMPAGES   \* MERGEFORMAT </w:instrText>
        </w:r>
        <w:r w:rsidR="00FE399D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FE399D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01062BBA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64C83857" w14:textId="77777777" w:rsidR="00E56D41" w:rsidRPr="003F6C99" w:rsidRDefault="00EE64B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C0FB" w14:textId="77777777" w:rsidR="000F6154" w:rsidRDefault="000F6154" w:rsidP="003F6C99">
      <w:pPr>
        <w:spacing w:after="0" w:line="240" w:lineRule="auto"/>
      </w:pPr>
      <w:r>
        <w:separator/>
      </w:r>
    </w:p>
  </w:footnote>
  <w:footnote w:type="continuationSeparator" w:id="0">
    <w:p w14:paraId="21F80DF5" w14:textId="77777777" w:rsidR="000F6154" w:rsidRDefault="000F6154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61874"/>
    <w:rsid w:val="0008081D"/>
    <w:rsid w:val="0009287D"/>
    <w:rsid w:val="000B0665"/>
    <w:rsid w:val="000B5D57"/>
    <w:rsid w:val="000B7F53"/>
    <w:rsid w:val="000D0575"/>
    <w:rsid w:val="000F6154"/>
    <w:rsid w:val="0010204B"/>
    <w:rsid w:val="00105B7A"/>
    <w:rsid w:val="001156B2"/>
    <w:rsid w:val="00117699"/>
    <w:rsid w:val="0012231B"/>
    <w:rsid w:val="0012437A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F295A"/>
    <w:rsid w:val="001F50BF"/>
    <w:rsid w:val="001F5539"/>
    <w:rsid w:val="001F5B05"/>
    <w:rsid w:val="0020472E"/>
    <w:rsid w:val="00211F94"/>
    <w:rsid w:val="0021745F"/>
    <w:rsid w:val="00222CB1"/>
    <w:rsid w:val="002250E7"/>
    <w:rsid w:val="00232C54"/>
    <w:rsid w:val="0024389E"/>
    <w:rsid w:val="00253CF0"/>
    <w:rsid w:val="002559AD"/>
    <w:rsid w:val="002614FB"/>
    <w:rsid w:val="00272098"/>
    <w:rsid w:val="00281C6D"/>
    <w:rsid w:val="00282620"/>
    <w:rsid w:val="00285024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42FF3"/>
    <w:rsid w:val="00344A02"/>
    <w:rsid w:val="00346D02"/>
    <w:rsid w:val="00356B5A"/>
    <w:rsid w:val="00361DA3"/>
    <w:rsid w:val="003653EF"/>
    <w:rsid w:val="00370080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6E36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B7EFB"/>
    <w:rsid w:val="005D02ED"/>
    <w:rsid w:val="005D4524"/>
    <w:rsid w:val="005D58B2"/>
    <w:rsid w:val="005F7AB4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36D6"/>
    <w:rsid w:val="0067258D"/>
    <w:rsid w:val="00673FCB"/>
    <w:rsid w:val="006751F7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42C4"/>
    <w:rsid w:val="006D78BD"/>
    <w:rsid w:val="006E0012"/>
    <w:rsid w:val="006E7BB4"/>
    <w:rsid w:val="006F1C06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380"/>
    <w:rsid w:val="007539A0"/>
    <w:rsid w:val="00766986"/>
    <w:rsid w:val="00773F04"/>
    <w:rsid w:val="007A0455"/>
    <w:rsid w:val="007A7D3C"/>
    <w:rsid w:val="007A7ED5"/>
    <w:rsid w:val="007B0595"/>
    <w:rsid w:val="007B49A5"/>
    <w:rsid w:val="007B5AA0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43C8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65D9"/>
    <w:rsid w:val="0091752C"/>
    <w:rsid w:val="00922375"/>
    <w:rsid w:val="009307D9"/>
    <w:rsid w:val="00936DE8"/>
    <w:rsid w:val="009577B9"/>
    <w:rsid w:val="009728D2"/>
    <w:rsid w:val="00983959"/>
    <w:rsid w:val="009851E3"/>
    <w:rsid w:val="0099584B"/>
    <w:rsid w:val="00997697"/>
    <w:rsid w:val="009A6D8D"/>
    <w:rsid w:val="009B1D8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2ECF"/>
    <w:rsid w:val="00AB43FC"/>
    <w:rsid w:val="00AB68E9"/>
    <w:rsid w:val="00AB7636"/>
    <w:rsid w:val="00AC55B5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10B8A"/>
    <w:rsid w:val="00B21068"/>
    <w:rsid w:val="00B33C93"/>
    <w:rsid w:val="00B35281"/>
    <w:rsid w:val="00B37057"/>
    <w:rsid w:val="00B52570"/>
    <w:rsid w:val="00B52838"/>
    <w:rsid w:val="00B6325B"/>
    <w:rsid w:val="00B75EA1"/>
    <w:rsid w:val="00B8530B"/>
    <w:rsid w:val="00BA10EF"/>
    <w:rsid w:val="00BA30F5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377C"/>
    <w:rsid w:val="00CD33C9"/>
    <w:rsid w:val="00D014BF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364B"/>
    <w:rsid w:val="00D7796C"/>
    <w:rsid w:val="00D96400"/>
    <w:rsid w:val="00D9768C"/>
    <w:rsid w:val="00D97F3B"/>
    <w:rsid w:val="00DA03D9"/>
    <w:rsid w:val="00DA0516"/>
    <w:rsid w:val="00DB4BEB"/>
    <w:rsid w:val="00DB77E7"/>
    <w:rsid w:val="00DC0EB9"/>
    <w:rsid w:val="00DC5336"/>
    <w:rsid w:val="00DD00C6"/>
    <w:rsid w:val="00DE0A4B"/>
    <w:rsid w:val="00DF0C7E"/>
    <w:rsid w:val="00DF4138"/>
    <w:rsid w:val="00E0344B"/>
    <w:rsid w:val="00E1619B"/>
    <w:rsid w:val="00E1664D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EE64B0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D7135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49B280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9AD"/>
    <w:rPr>
      <w:vertAlign w:val="superscript"/>
    </w:rPr>
  </w:style>
  <w:style w:type="paragraph" w:styleId="Poprawka">
    <w:name w:val="Revision"/>
    <w:hidden/>
    <w:uiPriority w:val="99"/>
    <w:semiHidden/>
    <w:rsid w:val="001F5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A100-41A7-4748-8CEB-E6324C9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Góra - Paweł Szczekutowicz</cp:lastModifiedBy>
  <cp:revision>9</cp:revision>
  <cp:lastPrinted>2024-01-03T12:33:00Z</cp:lastPrinted>
  <dcterms:created xsi:type="dcterms:W3CDTF">2024-01-03T07:34:00Z</dcterms:created>
  <dcterms:modified xsi:type="dcterms:W3CDTF">2024-01-03T12:35:00Z</dcterms:modified>
</cp:coreProperties>
</file>